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6FA7" w14:textId="6C3C9258" w:rsidR="00477B1E" w:rsidRPr="003F7D19" w:rsidRDefault="002E6936" w:rsidP="00477B1E">
      <w:pPr>
        <w:spacing w:after="0" w:line="240" w:lineRule="auto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  </w:t>
      </w:r>
      <w:r w:rsidR="00E431E9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   </w:t>
      </w:r>
    </w:p>
    <w:p w14:paraId="641E1BE7" w14:textId="58508ACE" w:rsidR="00477B1E" w:rsidRPr="003F7D19" w:rsidRDefault="005C64A1" w:rsidP="006715A6">
      <w:pPr>
        <w:spacing w:after="0" w:line="240" w:lineRule="auto"/>
        <w:ind w:left="3402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SEXTO</w:t>
      </w:r>
      <w:r w:rsidR="00666624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 </w:t>
      </w:r>
      <w:r w:rsidR="006C4391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EDITAL</w:t>
      </w:r>
      <w:r w:rsidR="006715A6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 DE CHAMAMENTO PARA ESCOLHA DE VAGA</w:t>
      </w:r>
      <w:r w:rsidR="006269C8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, AO PROCESSO SELETIVO SIMPLIFICADO Nº 002/2021</w:t>
      </w:r>
      <w:r w:rsidR="006715A6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.</w:t>
      </w:r>
    </w:p>
    <w:p w14:paraId="72215CA2" w14:textId="77777777" w:rsidR="006715A6" w:rsidRPr="003F7D19" w:rsidRDefault="006715A6" w:rsidP="006715A6">
      <w:pPr>
        <w:spacing w:after="0" w:line="240" w:lineRule="auto"/>
        <w:ind w:left="3402"/>
        <w:jc w:val="both"/>
        <w:rPr>
          <w:rFonts w:ascii="Times New Roman" w:eastAsia="Times New Roman" w:hAnsi="Times New Roman"/>
          <w:b/>
          <w:i/>
          <w:iCs/>
          <w:color w:val="FF0000"/>
          <w:kern w:val="28"/>
          <w:sz w:val="24"/>
          <w:szCs w:val="24"/>
          <w:lang w:eastAsia="pt-BR"/>
        </w:rPr>
      </w:pPr>
    </w:p>
    <w:p w14:paraId="04EBAC64" w14:textId="77777777" w:rsidR="00477B1E" w:rsidRPr="003F7D19" w:rsidRDefault="00477B1E" w:rsidP="00477B1E">
      <w:pPr>
        <w:spacing w:after="0" w:line="240" w:lineRule="auto"/>
        <w:ind w:left="3686" w:firstLine="198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0411D6A" w14:textId="3706C866" w:rsidR="00E33F6C" w:rsidRDefault="005C64A1" w:rsidP="00BB0FD5">
      <w:pPr>
        <w:tabs>
          <w:tab w:val="left" w:pos="567"/>
        </w:tabs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MOACIR BRESOLIN, </w:t>
      </w:r>
      <w:r w:rsidR="00477B1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Prefeito Municipal do Município de Coronel Martins-SC, no uso de suas atribuições legais que lhe são conferidas pelo inciso II do artigo 37 da Constituição Federal, inciso IX do artigo 94 da Lei Orgânica do Município</w:t>
      </w:r>
      <w:r w:rsidR="00743D3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- </w:t>
      </w:r>
      <w:r w:rsidR="00743D3E" w:rsidRPr="003F7D19">
        <w:rPr>
          <w:rFonts w:ascii="Times New Roman" w:eastAsia="Book Antiqua" w:hAnsi="Times New Roman"/>
          <w:sz w:val="24"/>
          <w:szCs w:val="24"/>
        </w:rPr>
        <w:t>2ª Edição – 2005 – Consolidada,</w:t>
      </w:r>
      <w:r w:rsidR="00477B1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e de conformidade com a Lei Complementar nº </w:t>
      </w:r>
      <w:r w:rsidR="004B425B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0</w:t>
      </w:r>
      <w:r w:rsidR="00477B1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3</w:t>
      </w:r>
      <w:r w:rsidR="004B425B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8</w:t>
      </w:r>
      <w:r w:rsidR="00477B1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, de 03 de dezembro de 2013, </w:t>
      </w:r>
      <w:r w:rsidR="004B425B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Lei Complementar nº 040, de 29 de abril de 2014, 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faz saber a todos, que fica convocad</w:t>
      </w:r>
      <w:r w:rsidR="00D8737A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a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a se apresentar 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n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 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Prefeitura 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Municipal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Coronel Martins –</w:t>
      </w:r>
      <w:r w:rsidR="006715A6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SC, </w:t>
      </w:r>
      <w:r w:rsidR="00477B1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no </w:t>
      </w:r>
      <w:r w:rsidR="00672C50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dia </w:t>
      </w:r>
      <w:r w:rsidR="00666624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6</w:t>
      </w:r>
      <w:r w:rsidR="00A14DDB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de</w:t>
      </w:r>
      <w:r w:rsidR="00503DFC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Novem</w:t>
      </w:r>
      <w:r w:rsidR="00F21BE5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bro</w:t>
      </w:r>
      <w:r w:rsidR="00477B1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,</w:t>
      </w:r>
      <w:r w:rsidR="009E0D63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</w:t>
      </w:r>
      <w:r w:rsidR="00A27D54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à</w:t>
      </w:r>
      <w:r w:rsidR="009E0D63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s </w:t>
      </w:r>
      <w:r w:rsidR="00503DFC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08</w:t>
      </w:r>
      <w:r w:rsidR="009E0D63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:00 hs.</w:t>
      </w:r>
      <w:r w:rsidR="00743D3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, </w:t>
      </w:r>
      <w:r w:rsidR="00743D3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p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ra </w:t>
      </w:r>
      <w:r w:rsidR="004B425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ssumir 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vaga</w:t>
      </w:r>
      <w:r w:rsidR="004B425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C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rgo de 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P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rovimento 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T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emporário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- </w:t>
      </w:r>
      <w:r w:rsidR="00EB7CEA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ACT</w:t>
      </w:r>
      <w:r w:rsidR="00284C8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, </w:t>
      </w:r>
      <w:r w:rsidR="00D8737A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a</w:t>
      </w:r>
      <w:r w:rsidR="00BB0FD5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</w:t>
      </w:r>
      <w:r w:rsidR="00284C8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seguinte candidat</w:t>
      </w:r>
      <w:r w:rsidR="00D8737A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a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e respectivo cargo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, abaixo relacionad</w:t>
      </w:r>
      <w:r w:rsidR="00BB0FD5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os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,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classificad</w:t>
      </w:r>
      <w:r w:rsidR="00D8737A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a</w:t>
      </w:r>
      <w:r w:rsidR="00BB0FD5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no 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Processo</w:t>
      </w:r>
      <w:r w:rsidR="00EB7CEA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Seletivo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Simplificado</w:t>
      </w:r>
      <w:r w:rsidR="00883DE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Nº </w:t>
      </w:r>
      <w:r w:rsidR="00883DE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00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2</w:t>
      </w:r>
      <w:r w:rsidR="00883DE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/202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1</w:t>
      </w:r>
      <w:r w:rsidR="00883DE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, homo</w:t>
      </w:r>
      <w:r w:rsidR="00E33F6C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logado pelo Decreto nº.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199</w:t>
      </w:r>
      <w:r w:rsidR="00E33F6C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2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4</w:t>
      </w:r>
      <w:r w:rsidR="00696A92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Setembro</w:t>
      </w:r>
      <w:r w:rsidR="00E33F6C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202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1</w:t>
      </w:r>
      <w:r w:rsidR="00F20F19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.</w:t>
      </w:r>
    </w:p>
    <w:p w14:paraId="097D9B35" w14:textId="2766784C" w:rsidR="00102A19" w:rsidRPr="003F7D19" w:rsidRDefault="00102A19" w:rsidP="00102A19">
      <w:pPr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</w:pPr>
    </w:p>
    <w:p w14:paraId="40846D62" w14:textId="77777777" w:rsidR="00FE43BB" w:rsidRPr="003F7D19" w:rsidRDefault="00FE43BB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3D126857" w14:textId="0560DE63" w:rsidR="00040453" w:rsidRDefault="00040453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I – D</w:t>
      </w:r>
      <w:r w:rsidR="00D8737A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a</w:t>
      </w: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Candidat</w:t>
      </w:r>
      <w:r w:rsidR="00D8737A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a</w:t>
      </w: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:</w:t>
      </w:r>
    </w:p>
    <w:p w14:paraId="356B8C26" w14:textId="79EC6697" w:rsidR="00977885" w:rsidRDefault="00977885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2A5F681C" w14:textId="66328CE2" w:rsidR="00977885" w:rsidRDefault="00EF483F" w:rsidP="00EF483F">
      <w:pPr>
        <w:widowControl w:val="0"/>
        <w:tabs>
          <w:tab w:val="left" w:pos="1134"/>
          <w:tab w:val="left" w:pos="1701"/>
          <w:tab w:val="left" w:pos="1843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                  </w:t>
      </w:r>
      <w:r w:rsidR="005C64A1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7</w:t>
      </w:r>
      <w:r w:rsidR="00977885" w:rsidRPr="00977885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– </w:t>
      </w:r>
      <w:r w:rsidR="005C64A1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TÉCNICO EM ENFERMAGEM</w:t>
      </w:r>
    </w:p>
    <w:p w14:paraId="622FC230" w14:textId="77777777" w:rsidR="00D8737A" w:rsidRPr="00977885" w:rsidRDefault="00D8737A" w:rsidP="00E81DC5">
      <w:pPr>
        <w:widowControl w:val="0"/>
        <w:tabs>
          <w:tab w:val="left" w:pos="1701"/>
          <w:tab w:val="left" w:pos="1843"/>
        </w:tabs>
        <w:spacing w:after="0" w:line="240" w:lineRule="auto"/>
        <w:ind w:firstLine="1701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4649"/>
        <w:gridCol w:w="1134"/>
        <w:gridCol w:w="567"/>
        <w:gridCol w:w="1872"/>
      </w:tblGrid>
      <w:tr w:rsidR="00977885" w:rsidRPr="00977885" w14:paraId="05FD79E5" w14:textId="77777777" w:rsidTr="0049787C">
        <w:tc>
          <w:tcPr>
            <w:tcW w:w="4649" w:type="dxa"/>
            <w:vAlign w:val="center"/>
          </w:tcPr>
          <w:p w14:paraId="2929D5F6" w14:textId="04EE10A0" w:rsidR="00977885" w:rsidRPr="00977885" w:rsidRDefault="005C64A1" w:rsidP="00977885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KELLI APARECIDA BARBOSA PARIS</w:t>
            </w:r>
          </w:p>
        </w:tc>
        <w:tc>
          <w:tcPr>
            <w:tcW w:w="1134" w:type="dxa"/>
            <w:vAlign w:val="center"/>
          </w:tcPr>
          <w:p w14:paraId="45020566" w14:textId="203801F8" w:rsidR="00977885" w:rsidRPr="00977885" w:rsidRDefault="005C64A1" w:rsidP="00977885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2</w:t>
            </w:r>
            <w:r w:rsidR="00977885" w:rsidRPr="00977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,00                </w:t>
            </w:r>
          </w:p>
        </w:tc>
        <w:tc>
          <w:tcPr>
            <w:tcW w:w="567" w:type="dxa"/>
            <w:vAlign w:val="center"/>
          </w:tcPr>
          <w:p w14:paraId="7995FB62" w14:textId="7AC54445" w:rsidR="00977885" w:rsidRPr="00977885" w:rsidRDefault="005C64A1" w:rsidP="00977885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="00977885" w:rsidRPr="00977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º</w:t>
            </w:r>
          </w:p>
        </w:tc>
        <w:tc>
          <w:tcPr>
            <w:tcW w:w="1872" w:type="dxa"/>
            <w:vAlign w:val="center"/>
          </w:tcPr>
          <w:p w14:paraId="09D9DCEF" w14:textId="77777777" w:rsidR="00977885" w:rsidRPr="00977885" w:rsidRDefault="00977885" w:rsidP="00977885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77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</w:tbl>
    <w:p w14:paraId="68268119" w14:textId="77777777" w:rsidR="00F21BE5" w:rsidRPr="003F7D19" w:rsidRDefault="00F21BE5" w:rsidP="00F21B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8CEF343" w14:textId="65E7D459" w:rsidR="00AE4B7A" w:rsidRPr="003F7D19" w:rsidRDefault="00D8737A" w:rsidP="00AE4B7A">
      <w:pPr>
        <w:keepNext/>
        <w:widowControl w:val="0"/>
        <w:spacing w:after="0" w:line="240" w:lineRule="auto"/>
        <w:ind w:firstLine="1134"/>
        <w:jc w:val="both"/>
        <w:outlineLvl w:val="4"/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A</w:t>
      </w:r>
      <w:r w:rsidR="00AE4B7A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candidat</w:t>
      </w:r>
      <w:r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a</w:t>
      </w:r>
      <w:r w:rsidR="00AE4B7A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supra relacionad</w:t>
      </w:r>
      <w:r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a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,</w:t>
      </w:r>
      <w:r w:rsidR="00AE4B7A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dever</w:t>
      </w:r>
      <w:r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á</w:t>
      </w:r>
      <w:r w:rsidR="00AE4B7A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apresentar-se no dia </w:t>
      </w:r>
      <w:r w:rsidR="00666624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>1</w:t>
      </w:r>
      <w:r w:rsidR="005C64A1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>6</w:t>
      </w:r>
      <w:r w:rsidR="00AE4B7A" w:rsidRPr="003F7D19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 xml:space="preserve"> de </w:t>
      </w:r>
      <w:r w:rsidR="005C64A1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>Novembro</w:t>
      </w:r>
      <w:r w:rsidR="00AE4B7A" w:rsidRPr="003F7D19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 xml:space="preserve"> de 2021</w:t>
      </w:r>
      <w:r w:rsidR="00AE4B7A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, </w:t>
      </w:r>
      <w:r w:rsidR="00B613DE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à</w:t>
      </w:r>
      <w:r w:rsidR="00743D3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s 08:00 hs,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</w:t>
      </w:r>
      <w:r w:rsidR="00AE4B7A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junto ao Setor de Recursos Humanos da Prefeitura Municipal, acompanhad</w:t>
      </w:r>
      <w:r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a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</w:t>
      </w:r>
      <w:r w:rsidR="00AE4B7A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dos 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documentos </w:t>
      </w:r>
      <w:r w:rsidR="00AE4B7A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originais 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abaixo relacionados</w:t>
      </w:r>
      <w:r w:rsidR="00AE4B7A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:</w:t>
      </w:r>
    </w:p>
    <w:p w14:paraId="16573B97" w14:textId="77777777" w:rsidR="00AE4B7A" w:rsidRPr="003F7D19" w:rsidRDefault="00AE4B7A" w:rsidP="00AE4B7A">
      <w:pPr>
        <w:widowControl w:val="0"/>
        <w:spacing w:after="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057B9A6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arteira de Identidade;</w:t>
      </w:r>
    </w:p>
    <w:p w14:paraId="6079DD9C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2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adastro de Pessoa Física – CPF;</w:t>
      </w:r>
    </w:p>
    <w:p w14:paraId="3E378E60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3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Título de Eleitor;</w:t>
      </w:r>
    </w:p>
    <w:p w14:paraId="745DD782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4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ertidão de quitação eleitoral;</w:t>
      </w:r>
    </w:p>
    <w:p w14:paraId="4F217FE0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ertidão de Nascimento ou Casamento;</w:t>
      </w:r>
    </w:p>
    <w:p w14:paraId="59634981" w14:textId="1C572EAF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6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ertidão de Nascimento de filhos menores (se houver)</w:t>
      </w:r>
      <w:r w:rsidRPr="003F7D19">
        <w:rPr>
          <w:rFonts w:ascii="Times New Roman" w:hAnsi="Times New Roman"/>
          <w:sz w:val="24"/>
          <w:szCs w:val="24"/>
        </w:rPr>
        <w:t>, e CPF dos dependentes (esposa, marido, filhos);</w:t>
      </w:r>
    </w:p>
    <w:p w14:paraId="7C901DE4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7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Quitação com o Serviço Militar (sexo masculino);</w:t>
      </w:r>
    </w:p>
    <w:p w14:paraId="3FD7A27F" w14:textId="7E95E325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8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foto (digital</w:t>
      </w:r>
      <w:r w:rsidR="001F4019"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no setor de RH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);</w:t>
      </w:r>
    </w:p>
    <w:p w14:paraId="4E81C6EA" w14:textId="63007545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9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Número de Inscrição no PIS/PASEP;</w:t>
      </w:r>
    </w:p>
    <w:p w14:paraId="63B8E49C" w14:textId="4480D486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0. Carteira de Trabalho – CTPS;</w:t>
      </w:r>
    </w:p>
    <w:p w14:paraId="47271A33" w14:textId="2B44EF64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1. Diploma ou Certificado de Conclusão fornecido por instituição de ensino, comprovando a escolaridade exigida para o cargo</w:t>
      </w:r>
      <w:r w:rsidR="00640E60"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, e Carteira de 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Registro do respectivo Conselho Regional (para cargos de profissão regulamentada);</w:t>
      </w:r>
    </w:p>
    <w:p w14:paraId="4224F516" w14:textId="79F1DC58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2. Carteira Nacional de Habilitação (para cargos exigíveis);</w:t>
      </w:r>
    </w:p>
    <w:p w14:paraId="1EDB2FAD" w14:textId="7ABDF2B3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3. Atestado de aptidão física e mental para o exercício do cargo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4B425B" w:rsidRPr="003F7D19">
        <w:rPr>
          <w:rFonts w:ascii="Times New Roman" w:eastAsia="Times New Roman" w:hAnsi="Times New Roman"/>
          <w:sz w:val="24"/>
          <w:szCs w:val="24"/>
          <w:lang w:eastAsia="pt-BR"/>
        </w:rPr>
        <w:t>agendado pelo S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>etor de RH)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59C0BBCA" w14:textId="1F8B47C2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14. Alvará de folha corrida judicial, fornecida pelo Foro do domicílio do candidato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hyperlink r:id="rId8" w:history="1">
        <w:r w:rsidR="00F21BE5" w:rsidRPr="003F7D19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s://www.tjsc.jus.br</w:t>
        </w:r>
      </w:hyperlink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51F11A36" w14:textId="1098BA7C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5. Declaração negativa de acumulação de cargos, empregos ou funções públicas, vedados em Lei;</w:t>
      </w:r>
    </w:p>
    <w:p w14:paraId="29875DB0" w14:textId="6E3BE953" w:rsidR="00AE4B7A" w:rsidRPr="003F7D19" w:rsidRDefault="00AE4B7A" w:rsidP="00E81DC5">
      <w:pPr>
        <w:tabs>
          <w:tab w:val="left" w:pos="567"/>
          <w:tab w:val="left" w:pos="8505"/>
        </w:tabs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6. Conta Bancária;</w:t>
      </w:r>
    </w:p>
    <w:p w14:paraId="5FFAC878" w14:textId="3F58138D" w:rsidR="00ED44C9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17. </w:t>
      </w:r>
      <w:r w:rsidR="004B425B" w:rsidRPr="003F7D19">
        <w:rPr>
          <w:rFonts w:ascii="Times New Roman" w:eastAsia="Times New Roman" w:hAnsi="Times New Roman"/>
          <w:sz w:val="24"/>
          <w:szCs w:val="24"/>
          <w:lang w:eastAsia="pt-BR"/>
        </w:rPr>
        <w:t>Comprovante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de Residência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54C51A19" w14:textId="3D89DE40" w:rsidR="00F21BE5" w:rsidRPr="003F7D19" w:rsidRDefault="00F21BE5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8. Carteira de Vacinação (Vacina Covid-19)</w:t>
      </w:r>
      <w:r w:rsidR="004B425B" w:rsidRPr="003F7D19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4C8E3F18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2E99F27" w14:textId="0EA09CCF" w:rsidR="00040453" w:rsidRPr="003F7D19" w:rsidRDefault="00040453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O não comparecimento na data, horário e local especificado neste edital</w:t>
      </w:r>
      <w:r w:rsidR="00640E60" w:rsidRPr="003F7D19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implicarão na perda da vaga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>, conforme item 8.1.4 do Edital de Processo Seletivo Simplificado nº 02/2021.</w:t>
      </w:r>
    </w:p>
    <w:p w14:paraId="478B62CD" w14:textId="77777777" w:rsidR="00040453" w:rsidRPr="003F7D19" w:rsidRDefault="00040453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95A1ED3" w14:textId="77777777" w:rsidR="00ED44C9" w:rsidRPr="003F7D19" w:rsidRDefault="00ED44C9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15D6204" w14:textId="77777777" w:rsidR="00ED44C9" w:rsidRPr="003F7D19" w:rsidRDefault="00ED44C9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685F35F" w14:textId="4B6B6D03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Gabinete do Prefeito Munici</w:t>
      </w:r>
      <w:r w:rsidR="003D37A3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pal de Coronel Martins-SC, em </w:t>
      </w:r>
      <w:r w:rsidR="005C64A1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10</w:t>
      </w:r>
      <w:r w:rsidR="00BB0FD5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</w:t>
      </w:r>
      <w:r w:rsidR="006715A6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de </w:t>
      </w:r>
      <w:r w:rsidR="005C64A1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Novembro</w:t>
      </w:r>
      <w:r w:rsidR="00ED44C9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de 202</w:t>
      </w:r>
      <w:r w:rsidR="00503DFC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1.</w:t>
      </w:r>
    </w:p>
    <w:p w14:paraId="2BD634AB" w14:textId="77777777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53AF3D97" w14:textId="77777777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04DAAFE9" w14:textId="77777777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549B4041" w14:textId="77777777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62FCE9CF" w14:textId="77777777" w:rsidR="00477B1E" w:rsidRPr="003F7D19" w:rsidRDefault="00477B1E" w:rsidP="00D43CE5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1545885A" w14:textId="2B4D0668" w:rsidR="00503DFC" w:rsidRPr="003F7D19" w:rsidRDefault="005C64A1" w:rsidP="005C64A1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MOACIR BRESOLIN</w:t>
      </w:r>
    </w:p>
    <w:p w14:paraId="4659B22A" w14:textId="44FB862B" w:rsidR="00477B1E" w:rsidRPr="003F7D19" w:rsidRDefault="00477B1E" w:rsidP="005C64A1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Prefeito Municipal</w:t>
      </w:r>
    </w:p>
    <w:p w14:paraId="7A14D28A" w14:textId="77777777" w:rsidR="00CD25AB" w:rsidRPr="003F7D19" w:rsidRDefault="00CD25AB" w:rsidP="00D43C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DDFDCF" w14:textId="77777777" w:rsidR="00AD5BA5" w:rsidRPr="003F7D19" w:rsidRDefault="00AD5BA5" w:rsidP="00D43C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AD5BA5" w:rsidRPr="003F7D19" w:rsidSect="00047B59">
      <w:headerReference w:type="default" r:id="rId9"/>
      <w:footerReference w:type="default" r:id="rId10"/>
      <w:pgSz w:w="11906" w:h="16838"/>
      <w:pgMar w:top="1417" w:right="991" w:bottom="1417" w:left="1418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180A" w14:textId="77777777" w:rsidR="006E185B" w:rsidRDefault="006E185B" w:rsidP="00A11B65">
      <w:pPr>
        <w:spacing w:after="0" w:line="240" w:lineRule="auto"/>
      </w:pPr>
      <w:r>
        <w:separator/>
      </w:r>
    </w:p>
  </w:endnote>
  <w:endnote w:type="continuationSeparator" w:id="0">
    <w:p w14:paraId="3899747D" w14:textId="77777777" w:rsidR="006E185B" w:rsidRDefault="006E185B" w:rsidP="00A1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D6DE" w14:textId="77777777" w:rsidR="00DB5F70" w:rsidRDefault="00DB5F70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12CEEAFA" wp14:editId="4BD25609">
          <wp:extent cx="7705725" cy="1295400"/>
          <wp:effectExtent l="0" t="0" r="9525" b="0"/>
          <wp:docPr id="18" name="Imagem 18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141" cy="129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AA67" w14:textId="77777777" w:rsidR="006E185B" w:rsidRDefault="006E185B" w:rsidP="00A11B65">
      <w:pPr>
        <w:spacing w:after="0" w:line="240" w:lineRule="auto"/>
      </w:pPr>
      <w:r>
        <w:separator/>
      </w:r>
    </w:p>
  </w:footnote>
  <w:footnote w:type="continuationSeparator" w:id="0">
    <w:p w14:paraId="26FD8F3C" w14:textId="77777777" w:rsidR="006E185B" w:rsidRDefault="006E185B" w:rsidP="00A1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3847" w14:textId="77777777" w:rsidR="00DB5F70" w:rsidRDefault="00DB5F70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0A3A7923" wp14:editId="719C6383">
          <wp:extent cx="7715250" cy="1402080"/>
          <wp:effectExtent l="0" t="0" r="0" b="7620"/>
          <wp:docPr id="17" name="Imagem 17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727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52E8"/>
    <w:multiLevelType w:val="hybridMultilevel"/>
    <w:tmpl w:val="FA30879C"/>
    <w:lvl w:ilvl="0" w:tplc="6DC474CA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52804E6"/>
    <w:multiLevelType w:val="hybridMultilevel"/>
    <w:tmpl w:val="3F3AEDD6"/>
    <w:lvl w:ilvl="0" w:tplc="5574972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7B9F5D8F"/>
    <w:multiLevelType w:val="hybridMultilevel"/>
    <w:tmpl w:val="0B5C3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11CDBD8">
      <w:start w:val="1"/>
      <w:numFmt w:val="decimal"/>
      <w:lvlText w:val="%4."/>
      <w:lvlJc w:val="left"/>
      <w:pPr>
        <w:ind w:left="4472" w:hanging="360"/>
      </w:pPr>
      <w:rPr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65"/>
    <w:rsid w:val="00021BC7"/>
    <w:rsid w:val="00040453"/>
    <w:rsid w:val="00047B59"/>
    <w:rsid w:val="00086AAF"/>
    <w:rsid w:val="000A039F"/>
    <w:rsid w:val="000D4B18"/>
    <w:rsid w:val="000E1955"/>
    <w:rsid w:val="000E1A93"/>
    <w:rsid w:val="000F141F"/>
    <w:rsid w:val="00102A19"/>
    <w:rsid w:val="001436B8"/>
    <w:rsid w:val="00177310"/>
    <w:rsid w:val="00195C80"/>
    <w:rsid w:val="001D3652"/>
    <w:rsid w:val="001E3E54"/>
    <w:rsid w:val="001F4019"/>
    <w:rsid w:val="002024C4"/>
    <w:rsid w:val="00214125"/>
    <w:rsid w:val="00216A8D"/>
    <w:rsid w:val="00233262"/>
    <w:rsid w:val="00284C8D"/>
    <w:rsid w:val="002E6936"/>
    <w:rsid w:val="00395FB0"/>
    <w:rsid w:val="003C6E2C"/>
    <w:rsid w:val="003D37A3"/>
    <w:rsid w:val="003F7D19"/>
    <w:rsid w:val="00431E37"/>
    <w:rsid w:val="004442C2"/>
    <w:rsid w:val="00465C82"/>
    <w:rsid w:val="00474BC0"/>
    <w:rsid w:val="00477B1E"/>
    <w:rsid w:val="00491724"/>
    <w:rsid w:val="00495027"/>
    <w:rsid w:val="0049787C"/>
    <w:rsid w:val="004B425B"/>
    <w:rsid w:val="004B7B5F"/>
    <w:rsid w:val="004C3DB3"/>
    <w:rsid w:val="00503DFC"/>
    <w:rsid w:val="00524D43"/>
    <w:rsid w:val="0055782B"/>
    <w:rsid w:val="00594919"/>
    <w:rsid w:val="005C2CE2"/>
    <w:rsid w:val="005C64A1"/>
    <w:rsid w:val="005E6FFA"/>
    <w:rsid w:val="006269C8"/>
    <w:rsid w:val="00635AB4"/>
    <w:rsid w:val="00635EF8"/>
    <w:rsid w:val="00640E60"/>
    <w:rsid w:val="00654D2B"/>
    <w:rsid w:val="00666624"/>
    <w:rsid w:val="006715A6"/>
    <w:rsid w:val="00672C50"/>
    <w:rsid w:val="00696A92"/>
    <w:rsid w:val="006C4391"/>
    <w:rsid w:val="006D6A2B"/>
    <w:rsid w:val="006E185B"/>
    <w:rsid w:val="00705B99"/>
    <w:rsid w:val="00743D3E"/>
    <w:rsid w:val="00785EA5"/>
    <w:rsid w:val="00800E0E"/>
    <w:rsid w:val="008764FC"/>
    <w:rsid w:val="00883DED"/>
    <w:rsid w:val="008D7E9C"/>
    <w:rsid w:val="0092484A"/>
    <w:rsid w:val="00926070"/>
    <w:rsid w:val="00977885"/>
    <w:rsid w:val="009D166C"/>
    <w:rsid w:val="009E0A8E"/>
    <w:rsid w:val="009E0D63"/>
    <w:rsid w:val="009F5C03"/>
    <w:rsid w:val="00A003C7"/>
    <w:rsid w:val="00A11B65"/>
    <w:rsid w:val="00A14DDB"/>
    <w:rsid w:val="00A26C0E"/>
    <w:rsid w:val="00A27D54"/>
    <w:rsid w:val="00A3540B"/>
    <w:rsid w:val="00A475F2"/>
    <w:rsid w:val="00A75661"/>
    <w:rsid w:val="00AD5BA5"/>
    <w:rsid w:val="00AE4B7A"/>
    <w:rsid w:val="00AF7FC0"/>
    <w:rsid w:val="00B16107"/>
    <w:rsid w:val="00B528C7"/>
    <w:rsid w:val="00B613DE"/>
    <w:rsid w:val="00BB0FD5"/>
    <w:rsid w:val="00C23D1B"/>
    <w:rsid w:val="00C872EF"/>
    <w:rsid w:val="00C87FA8"/>
    <w:rsid w:val="00CD25AB"/>
    <w:rsid w:val="00CD7291"/>
    <w:rsid w:val="00CE4D60"/>
    <w:rsid w:val="00CF6878"/>
    <w:rsid w:val="00D438C0"/>
    <w:rsid w:val="00D43CE5"/>
    <w:rsid w:val="00D8737A"/>
    <w:rsid w:val="00DB5F70"/>
    <w:rsid w:val="00DC1C6C"/>
    <w:rsid w:val="00DD3C23"/>
    <w:rsid w:val="00DE5708"/>
    <w:rsid w:val="00DE6567"/>
    <w:rsid w:val="00E008F8"/>
    <w:rsid w:val="00E00E16"/>
    <w:rsid w:val="00E33F6C"/>
    <w:rsid w:val="00E431E9"/>
    <w:rsid w:val="00E638AB"/>
    <w:rsid w:val="00E81093"/>
    <w:rsid w:val="00E81DC5"/>
    <w:rsid w:val="00EB4B9C"/>
    <w:rsid w:val="00EB7CEA"/>
    <w:rsid w:val="00EC66D2"/>
    <w:rsid w:val="00ED44C9"/>
    <w:rsid w:val="00EF483F"/>
    <w:rsid w:val="00F20F19"/>
    <w:rsid w:val="00F21BE5"/>
    <w:rsid w:val="00F30371"/>
    <w:rsid w:val="00F40136"/>
    <w:rsid w:val="00F52DFA"/>
    <w:rsid w:val="00F61DCB"/>
    <w:rsid w:val="00F65383"/>
    <w:rsid w:val="00F70C9E"/>
    <w:rsid w:val="00F754C0"/>
    <w:rsid w:val="00FC0AF3"/>
    <w:rsid w:val="00FC0B8B"/>
    <w:rsid w:val="00FD5866"/>
    <w:rsid w:val="00FE360C"/>
    <w:rsid w:val="00FE43BB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DF91B8"/>
  <w15:docId w15:val="{3FA1D0DF-7B73-4891-B64F-7B9FD7E8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A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D5866"/>
    <w:pPr>
      <w:keepNext/>
      <w:widowControl w:val="0"/>
      <w:spacing w:after="0" w:line="240" w:lineRule="auto"/>
      <w:ind w:firstLine="1418"/>
      <w:outlineLvl w:val="1"/>
    </w:pPr>
    <w:rPr>
      <w:rFonts w:ascii="Times New Roman" w:eastAsia="Times New Roman" w:hAnsi="Times New Roman"/>
      <w:b/>
      <w:bCs/>
      <w:snapToGrid w:val="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7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E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11B65"/>
  </w:style>
  <w:style w:type="paragraph" w:styleId="Rodap">
    <w:name w:val="footer"/>
    <w:basedOn w:val="Normal"/>
    <w:link w:val="Rodap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FD586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1E3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1E37"/>
  </w:style>
  <w:style w:type="character" w:customStyle="1" w:styleId="Ttulo5Char">
    <w:name w:val="Título 5 Char"/>
    <w:basedOn w:val="Fontepargpadro"/>
    <w:link w:val="Ttulo5"/>
    <w:uiPriority w:val="9"/>
    <w:semiHidden/>
    <w:rsid w:val="00477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77B1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77B1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0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21BE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1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jsc.ju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DF2A-1CE4-42F0-81EE-58C71613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user</cp:lastModifiedBy>
  <cp:revision>51</cp:revision>
  <cp:lastPrinted>2021-10-14T18:02:00Z</cp:lastPrinted>
  <dcterms:created xsi:type="dcterms:W3CDTF">2021-01-29T21:28:00Z</dcterms:created>
  <dcterms:modified xsi:type="dcterms:W3CDTF">2021-11-10T14:43:00Z</dcterms:modified>
</cp:coreProperties>
</file>